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DD42" w14:textId="77777777" w:rsidR="00E859FB" w:rsidRPr="00D91D3D" w:rsidRDefault="00E859FB" w:rsidP="00E859FB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D91D3D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22F03C08" w14:textId="3EE010BC" w:rsidR="00E859FB" w:rsidRPr="00D91D3D" w:rsidRDefault="00574D07" w:rsidP="00E859FB">
      <w:pPr>
        <w:tabs>
          <w:tab w:val="left" w:pos="7371"/>
        </w:tabs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595959"/>
          <w:sz w:val="20"/>
          <w:szCs w:val="20"/>
          <w:lang w:eastAsia="cs-CZ"/>
        </w:rPr>
        <w:t>2</w:t>
      </w:r>
      <w:r w:rsidR="005B3398">
        <w:rPr>
          <w:rFonts w:ascii="Arial" w:hAnsi="Arial" w:cs="Arial"/>
          <w:noProof/>
          <w:color w:val="595959"/>
          <w:sz w:val="20"/>
          <w:szCs w:val="20"/>
          <w:lang w:eastAsia="cs-CZ"/>
        </w:rPr>
        <w:t>9</w:t>
      </w:r>
      <w:r>
        <w:rPr>
          <w:rFonts w:ascii="Arial" w:hAnsi="Arial" w:cs="Arial"/>
          <w:noProof/>
          <w:color w:val="595959"/>
          <w:sz w:val="20"/>
          <w:szCs w:val="20"/>
          <w:lang w:eastAsia="cs-CZ"/>
        </w:rPr>
        <w:t xml:space="preserve">. 06. </w:t>
      </w:r>
      <w:r w:rsidR="00235D4E">
        <w:rPr>
          <w:rFonts w:ascii="Arial" w:hAnsi="Arial" w:cs="Arial"/>
          <w:noProof/>
          <w:color w:val="595959"/>
          <w:sz w:val="20"/>
          <w:szCs w:val="20"/>
          <w:lang w:eastAsia="cs-CZ"/>
        </w:rPr>
        <w:t>2021</w:t>
      </w:r>
    </w:p>
    <w:p w14:paraId="07593A12" w14:textId="0B77B61C" w:rsidR="00E859FB" w:rsidRPr="00D91D3D" w:rsidRDefault="00E859FB" w:rsidP="00E859FB">
      <w:pPr>
        <w:tabs>
          <w:tab w:val="left" w:pos="737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Místo</w:t>
      </w:r>
      <w:r w:rsidRPr="00D91D3D">
        <w:rPr>
          <w:rFonts w:ascii="Arial" w:hAnsi="Arial" w:cs="Arial"/>
          <w:sz w:val="20"/>
          <w:szCs w:val="20"/>
        </w:rPr>
        <w:t xml:space="preserve">: </w:t>
      </w:r>
      <w:r w:rsidR="005B3398">
        <w:rPr>
          <w:rFonts w:ascii="Arial" w:hAnsi="Arial" w:cs="Arial"/>
          <w:sz w:val="20"/>
          <w:szCs w:val="20"/>
        </w:rPr>
        <w:t xml:space="preserve">Strahov, jednání předcházela on-line schůzka dne 21.6.2021 za účasti </w:t>
      </w:r>
      <w:proofErr w:type="spellStart"/>
      <w:r w:rsidR="005B3398">
        <w:rPr>
          <w:rFonts w:ascii="Arial" w:hAnsi="Arial" w:cs="Arial"/>
          <w:sz w:val="20"/>
          <w:szCs w:val="20"/>
        </w:rPr>
        <w:t>Endála</w:t>
      </w:r>
      <w:proofErr w:type="spellEnd"/>
      <w:r w:rsidR="005B3398">
        <w:rPr>
          <w:rFonts w:ascii="Arial" w:hAnsi="Arial" w:cs="Arial"/>
          <w:sz w:val="20"/>
          <w:szCs w:val="20"/>
        </w:rPr>
        <w:t>, Malíka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  <w:t xml:space="preserve"> </w:t>
      </w:r>
    </w:p>
    <w:p w14:paraId="74C2B4F0" w14:textId="5EB846D8" w:rsidR="00E859FB" w:rsidRPr="00D91D3D" w:rsidRDefault="00E859FB" w:rsidP="00E859FB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Účastníci jednání</w:t>
      </w:r>
      <w:r w:rsidRPr="00D91D3D">
        <w:rPr>
          <w:rFonts w:ascii="Arial" w:hAnsi="Arial" w:cs="Arial"/>
          <w:sz w:val="20"/>
          <w:szCs w:val="20"/>
        </w:rPr>
        <w:t>: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</w:p>
    <w:p w14:paraId="297575DB" w14:textId="1B7C7BD1" w:rsidR="00574D07" w:rsidRDefault="00E859FB" w:rsidP="000B3778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 xml:space="preserve">Hana Valentová, Martin </w:t>
      </w:r>
      <w:proofErr w:type="spellStart"/>
      <w:r w:rsidRPr="00D91D3D">
        <w:rPr>
          <w:rFonts w:ascii="Arial" w:hAnsi="Arial" w:cs="Arial"/>
          <w:sz w:val="20"/>
          <w:szCs w:val="20"/>
        </w:rPr>
        <w:t>Merker</w:t>
      </w:r>
      <w:proofErr w:type="spellEnd"/>
      <w:r w:rsidRPr="00D91D3D">
        <w:rPr>
          <w:rFonts w:ascii="Arial" w:hAnsi="Arial" w:cs="Arial"/>
          <w:sz w:val="20"/>
          <w:szCs w:val="20"/>
        </w:rPr>
        <w:t xml:space="preserve">, Martin Protiva, Martin </w:t>
      </w:r>
      <w:proofErr w:type="spellStart"/>
      <w:r w:rsidRPr="00D91D3D">
        <w:rPr>
          <w:rFonts w:ascii="Arial" w:hAnsi="Arial" w:cs="Arial"/>
          <w:sz w:val="20"/>
          <w:szCs w:val="20"/>
        </w:rPr>
        <w:t>Linert</w:t>
      </w:r>
      <w:proofErr w:type="spellEnd"/>
      <w:r w:rsidRPr="00D91D3D">
        <w:rPr>
          <w:rFonts w:ascii="Arial" w:hAnsi="Arial" w:cs="Arial"/>
          <w:sz w:val="20"/>
          <w:szCs w:val="20"/>
        </w:rPr>
        <w:t>, Libor Svoboda</w:t>
      </w:r>
      <w:r w:rsidR="00F8323F">
        <w:rPr>
          <w:rFonts w:ascii="Arial" w:hAnsi="Arial" w:cs="Arial"/>
          <w:sz w:val="20"/>
          <w:szCs w:val="20"/>
        </w:rPr>
        <w:t>,</w:t>
      </w:r>
      <w:r w:rsidR="000B3778">
        <w:rPr>
          <w:rFonts w:ascii="Arial" w:hAnsi="Arial" w:cs="Arial"/>
          <w:sz w:val="20"/>
          <w:szCs w:val="20"/>
        </w:rPr>
        <w:t xml:space="preserve"> </w:t>
      </w:r>
      <w:r w:rsidR="000B3778" w:rsidRPr="00D91D3D">
        <w:rPr>
          <w:rFonts w:ascii="Arial" w:hAnsi="Arial" w:cs="Arial"/>
          <w:sz w:val="20"/>
          <w:szCs w:val="20"/>
        </w:rPr>
        <w:t>Jaroslav Glogar</w:t>
      </w:r>
      <w:r w:rsidR="00574D07">
        <w:rPr>
          <w:rFonts w:ascii="Arial" w:hAnsi="Arial" w:cs="Arial"/>
          <w:sz w:val="20"/>
          <w:szCs w:val="20"/>
        </w:rPr>
        <w:t xml:space="preserve"> </w:t>
      </w:r>
    </w:p>
    <w:p w14:paraId="7007BB3D" w14:textId="77777777" w:rsidR="003B6AE2" w:rsidRDefault="003B6AE2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37B2F35" w14:textId="324083A9" w:rsidR="00E859FB" w:rsidRPr="00D91D3D" w:rsidRDefault="00E859FB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91D3D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D8E07F" w14:textId="77777777" w:rsidR="00C10B47" w:rsidRPr="00D91D3D" w:rsidRDefault="00C10B47" w:rsidP="005627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629523C" w14:textId="16DF8330" w:rsidR="00C10B47" w:rsidRPr="00D91D3D" w:rsidRDefault="003D0D09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C4B93">
        <w:rPr>
          <w:rFonts w:ascii="Arial" w:hAnsi="Arial" w:cs="Arial"/>
          <w:b/>
          <w:bCs/>
          <w:sz w:val="20"/>
          <w:szCs w:val="20"/>
        </w:rPr>
        <w:t>.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Z</w:t>
      </w:r>
      <w:r w:rsidR="00231EF2">
        <w:rPr>
          <w:rFonts w:ascii="Arial" w:hAnsi="Arial" w:cs="Arial"/>
          <w:b/>
          <w:bCs/>
          <w:sz w:val="20"/>
          <w:szCs w:val="20"/>
        </w:rPr>
        <w:t>měny v organizaci BTM</w:t>
      </w:r>
    </w:p>
    <w:p w14:paraId="2D6B6B40" w14:textId="6642250C" w:rsidR="00574D07" w:rsidRPr="001A6B47" w:rsidRDefault="00574D07" w:rsidP="003D0D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A6B47">
        <w:rPr>
          <w:rFonts w:ascii="Arial" w:hAnsi="Arial" w:cs="Arial"/>
          <w:i/>
          <w:iCs/>
          <w:sz w:val="20"/>
          <w:szCs w:val="20"/>
        </w:rPr>
        <w:t xml:space="preserve">Předsedkyně seznámila členy s názory Komise vrcholového sportu. Jednomyslně se usnesli na doporučení nehrát BTM v kategorii U17 a ani nepořádat MČR pro kategorii U17. Byly předneseny důvody pro dané stanovisko. </w:t>
      </w:r>
    </w:p>
    <w:p w14:paraId="07C683ED" w14:textId="62CBF4D3" w:rsidR="00961B42" w:rsidRPr="001A6B47" w:rsidRDefault="00574D07" w:rsidP="00961B4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1A6B47">
        <w:rPr>
          <w:rFonts w:ascii="Arial" w:hAnsi="Arial" w:cs="Arial"/>
          <w:i/>
          <w:iCs/>
          <w:sz w:val="20"/>
          <w:szCs w:val="20"/>
        </w:rPr>
        <w:t>Endal</w:t>
      </w:r>
      <w:proofErr w:type="spellEnd"/>
      <w:r w:rsidRPr="001A6B47">
        <w:rPr>
          <w:rFonts w:ascii="Arial" w:hAnsi="Arial" w:cs="Arial"/>
          <w:i/>
          <w:iCs/>
          <w:sz w:val="20"/>
          <w:szCs w:val="20"/>
        </w:rPr>
        <w:t xml:space="preserve"> doporuč</w:t>
      </w:r>
      <w:r w:rsidR="001367FA" w:rsidRPr="001A6B47">
        <w:rPr>
          <w:rFonts w:ascii="Arial" w:hAnsi="Arial" w:cs="Arial"/>
          <w:i/>
          <w:iCs/>
          <w:sz w:val="20"/>
          <w:szCs w:val="20"/>
        </w:rPr>
        <w:t>oval</w:t>
      </w:r>
      <w:r w:rsidRPr="001A6B47">
        <w:rPr>
          <w:rFonts w:ascii="Arial" w:hAnsi="Arial" w:cs="Arial"/>
          <w:i/>
          <w:iCs/>
          <w:sz w:val="20"/>
          <w:szCs w:val="20"/>
        </w:rPr>
        <w:t xml:space="preserve">, aby pro sezónu 2021/2022 byl </w:t>
      </w:r>
      <w:r w:rsidR="00617CAE" w:rsidRPr="001A6B47">
        <w:rPr>
          <w:rFonts w:ascii="Arial" w:hAnsi="Arial" w:cs="Arial"/>
          <w:i/>
          <w:iCs/>
          <w:sz w:val="20"/>
          <w:szCs w:val="20"/>
        </w:rPr>
        <w:t xml:space="preserve">zvolen </w:t>
      </w:r>
      <w:r w:rsidRPr="001A6B47">
        <w:rPr>
          <w:rFonts w:ascii="Arial" w:hAnsi="Arial" w:cs="Arial"/>
          <w:i/>
          <w:iCs/>
          <w:sz w:val="20"/>
          <w:szCs w:val="20"/>
        </w:rPr>
        <w:t>koncept BTM</w:t>
      </w:r>
      <w:r w:rsidR="00617CAE" w:rsidRPr="001A6B47">
        <w:rPr>
          <w:rFonts w:ascii="Arial" w:hAnsi="Arial" w:cs="Arial"/>
          <w:i/>
          <w:iCs/>
          <w:sz w:val="20"/>
          <w:szCs w:val="20"/>
        </w:rPr>
        <w:t xml:space="preserve"> dle návrhu KVS,</w:t>
      </w:r>
      <w:r w:rsidRPr="001A6B47">
        <w:rPr>
          <w:rFonts w:ascii="Arial" w:hAnsi="Arial" w:cs="Arial"/>
          <w:i/>
          <w:iCs/>
          <w:sz w:val="20"/>
          <w:szCs w:val="20"/>
        </w:rPr>
        <w:t xml:space="preserve"> po sezóně </w:t>
      </w:r>
      <w:r w:rsidR="00617CAE" w:rsidRPr="001A6B47">
        <w:rPr>
          <w:rFonts w:ascii="Arial" w:hAnsi="Arial" w:cs="Arial"/>
          <w:i/>
          <w:iCs/>
          <w:sz w:val="20"/>
          <w:szCs w:val="20"/>
        </w:rPr>
        <w:t xml:space="preserve">podrobně </w:t>
      </w:r>
      <w:r w:rsidRPr="001A6B47">
        <w:rPr>
          <w:rFonts w:ascii="Arial" w:hAnsi="Arial" w:cs="Arial"/>
          <w:i/>
          <w:iCs/>
          <w:sz w:val="20"/>
          <w:szCs w:val="20"/>
        </w:rPr>
        <w:t>vyhodnotit. Jako kompromis navrhuje otevřít kategorii B</w:t>
      </w:r>
      <w:r w:rsidR="007F30FB" w:rsidRPr="001A6B47">
        <w:rPr>
          <w:rFonts w:ascii="Arial" w:hAnsi="Arial" w:cs="Arial"/>
          <w:i/>
          <w:iCs/>
          <w:sz w:val="20"/>
          <w:szCs w:val="20"/>
        </w:rPr>
        <w:t xml:space="preserve"> pro U1</w:t>
      </w:r>
      <w:r w:rsidR="00617CAE" w:rsidRPr="001A6B47">
        <w:rPr>
          <w:rFonts w:ascii="Arial" w:hAnsi="Arial" w:cs="Arial"/>
          <w:i/>
          <w:iCs/>
          <w:sz w:val="20"/>
          <w:szCs w:val="20"/>
        </w:rPr>
        <w:t>9</w:t>
      </w:r>
      <w:r w:rsidR="007F30FB" w:rsidRPr="001A6B47">
        <w:rPr>
          <w:rFonts w:ascii="Arial" w:hAnsi="Arial" w:cs="Arial"/>
          <w:i/>
          <w:iCs/>
          <w:sz w:val="20"/>
          <w:szCs w:val="20"/>
        </w:rPr>
        <w:t>.</w:t>
      </w:r>
      <w:r w:rsidR="00F32289" w:rsidRPr="001A6B47">
        <w:rPr>
          <w:rFonts w:ascii="Arial" w:hAnsi="Arial" w:cs="Arial"/>
          <w:i/>
          <w:iCs/>
          <w:sz w:val="20"/>
          <w:szCs w:val="20"/>
        </w:rPr>
        <w:t xml:space="preserve"> </w:t>
      </w:r>
      <w:r w:rsidR="00961B42" w:rsidRPr="001A6B47">
        <w:rPr>
          <w:rFonts w:ascii="Arial" w:hAnsi="Arial" w:cs="Arial"/>
          <w:i/>
          <w:iCs/>
          <w:sz w:val="20"/>
          <w:szCs w:val="20"/>
        </w:rPr>
        <w:t>Malík hovoří o tom, že by mohlo docházet k prodlužování časovému u turnajů.</w:t>
      </w:r>
    </w:p>
    <w:p w14:paraId="12E5479E" w14:textId="3921E922" w:rsidR="00574D07" w:rsidRPr="001A6B47" w:rsidRDefault="00574D07" w:rsidP="003D0D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A6B47">
        <w:rPr>
          <w:rFonts w:ascii="Arial" w:hAnsi="Arial" w:cs="Arial"/>
          <w:i/>
          <w:iCs/>
          <w:sz w:val="20"/>
          <w:szCs w:val="20"/>
        </w:rPr>
        <w:t>Malík i s ohledem na termínov</w:t>
      </w:r>
      <w:r w:rsidR="00617CAE" w:rsidRPr="001A6B47">
        <w:rPr>
          <w:rFonts w:ascii="Arial" w:hAnsi="Arial" w:cs="Arial"/>
          <w:i/>
          <w:iCs/>
          <w:sz w:val="20"/>
          <w:szCs w:val="20"/>
        </w:rPr>
        <w:t>ou listinu,</w:t>
      </w:r>
      <w:r w:rsidRPr="001A6B47">
        <w:rPr>
          <w:rFonts w:ascii="Arial" w:hAnsi="Arial" w:cs="Arial"/>
          <w:i/>
          <w:iCs/>
          <w:sz w:val="20"/>
          <w:szCs w:val="20"/>
        </w:rPr>
        <w:t xml:space="preserve"> počty turnajů</w:t>
      </w:r>
      <w:r w:rsidR="00F32289" w:rsidRPr="001A6B47">
        <w:rPr>
          <w:rFonts w:ascii="Arial" w:hAnsi="Arial" w:cs="Arial"/>
          <w:i/>
          <w:iCs/>
          <w:sz w:val="20"/>
          <w:szCs w:val="20"/>
        </w:rPr>
        <w:t xml:space="preserve"> a nutnosti nových pořadatelů</w:t>
      </w:r>
      <w:r w:rsidRPr="001A6B47">
        <w:rPr>
          <w:rFonts w:ascii="Arial" w:hAnsi="Arial" w:cs="Arial"/>
          <w:i/>
          <w:iCs/>
          <w:sz w:val="20"/>
          <w:szCs w:val="20"/>
        </w:rPr>
        <w:t xml:space="preserve"> se přiklání k názoru KVS. </w:t>
      </w:r>
    </w:p>
    <w:p w14:paraId="3176CA99" w14:textId="3304D41A" w:rsidR="007F30FB" w:rsidRPr="001A6B47" w:rsidRDefault="00574D07" w:rsidP="003D0D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A6B47">
        <w:rPr>
          <w:rFonts w:ascii="Arial" w:hAnsi="Arial" w:cs="Arial"/>
          <w:i/>
          <w:iCs/>
          <w:sz w:val="20"/>
          <w:szCs w:val="20"/>
        </w:rPr>
        <w:t>Byla vedena dlouhá diskuse</w:t>
      </w:r>
      <w:r w:rsidR="007F30FB" w:rsidRPr="001A6B47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EE5976F" w14:textId="7C6D34DE" w:rsidR="007F30FB" w:rsidRPr="001A6B47" w:rsidRDefault="007F30FB" w:rsidP="003D0D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A6B47">
        <w:rPr>
          <w:rFonts w:ascii="Arial" w:hAnsi="Arial" w:cs="Arial"/>
          <w:i/>
          <w:iCs/>
          <w:sz w:val="20"/>
          <w:szCs w:val="20"/>
        </w:rPr>
        <w:t xml:space="preserve">Předsedkyně představila prosbu KVS, aby </w:t>
      </w:r>
      <w:r w:rsidR="00496F22" w:rsidRPr="001A6B47">
        <w:rPr>
          <w:rFonts w:ascii="Arial" w:hAnsi="Arial" w:cs="Arial"/>
          <w:i/>
          <w:iCs/>
          <w:sz w:val="20"/>
          <w:szCs w:val="20"/>
        </w:rPr>
        <w:t>v kategoriích A se hrála čtyřhra.</w:t>
      </w:r>
    </w:p>
    <w:p w14:paraId="049213A6" w14:textId="46A13E3A" w:rsidR="00FA1353" w:rsidRDefault="00FA1353" w:rsidP="003D0D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A6B47">
        <w:rPr>
          <w:rFonts w:ascii="Arial" w:hAnsi="Arial" w:cs="Arial"/>
          <w:i/>
          <w:iCs/>
          <w:sz w:val="20"/>
          <w:szCs w:val="20"/>
        </w:rPr>
        <w:t>Finální doporučení komise mládeže musí být do konce června 2021.</w:t>
      </w:r>
    </w:p>
    <w:p w14:paraId="32DD139C" w14:textId="76F91366" w:rsidR="001A6B47" w:rsidRPr="001A6B47" w:rsidRDefault="001A6B47" w:rsidP="003D0D0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ýše projednáno on-line dne 21.6.2021.</w:t>
      </w:r>
    </w:p>
    <w:p w14:paraId="221796B9" w14:textId="77777777" w:rsidR="001A6B47" w:rsidRDefault="001A6B47" w:rsidP="003D0D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BF39C6" w14:textId="76693B4F" w:rsidR="00192CE2" w:rsidRDefault="00192CE2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</w:t>
      </w:r>
      <w:r w:rsidR="00855B93">
        <w:rPr>
          <w:rFonts w:ascii="Arial" w:hAnsi="Arial" w:cs="Arial"/>
          <w:sz w:val="20"/>
          <w:szCs w:val="20"/>
        </w:rPr>
        <w:t xml:space="preserve">většinově </w:t>
      </w:r>
      <w:r>
        <w:rPr>
          <w:rFonts w:ascii="Arial" w:hAnsi="Arial" w:cs="Arial"/>
          <w:sz w:val="20"/>
          <w:szCs w:val="20"/>
        </w:rPr>
        <w:t xml:space="preserve">odsouhlasila, že BTM budou organizovány pro U11, U13, U15, U17, U19 a bude organizováno celkem </w:t>
      </w:r>
      <w:r w:rsidR="003C11A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turnajů za sezónu</w:t>
      </w:r>
      <w:r w:rsidR="00855B93">
        <w:rPr>
          <w:rFonts w:ascii="Arial" w:hAnsi="Arial" w:cs="Arial"/>
          <w:sz w:val="20"/>
          <w:szCs w:val="20"/>
        </w:rPr>
        <w:t xml:space="preserve"> pro kategorie U13, U15, U17, U19</w:t>
      </w:r>
      <w:r>
        <w:rPr>
          <w:rFonts w:ascii="Arial" w:hAnsi="Arial" w:cs="Arial"/>
          <w:sz w:val="20"/>
          <w:szCs w:val="20"/>
        </w:rPr>
        <w:t>. Komise odsouhlasila jednomyslně, aby se hrála čtyřhra v</w:t>
      </w:r>
      <w:r w:rsidR="004914C5">
        <w:rPr>
          <w:rFonts w:ascii="Arial" w:hAnsi="Arial" w:cs="Arial"/>
          <w:sz w:val="20"/>
          <w:szCs w:val="20"/>
        </w:rPr>
        <w:t xml:space="preserve"> turnaji </w:t>
      </w:r>
      <w:r>
        <w:rPr>
          <w:rFonts w:ascii="Arial" w:hAnsi="Arial" w:cs="Arial"/>
          <w:sz w:val="20"/>
          <w:szCs w:val="20"/>
        </w:rPr>
        <w:t>A, B pouze na 2 vítězné sety</w:t>
      </w:r>
      <w:r w:rsidR="004914C5">
        <w:rPr>
          <w:rFonts w:ascii="Arial" w:hAnsi="Arial" w:cs="Arial"/>
          <w:sz w:val="20"/>
          <w:szCs w:val="20"/>
        </w:rPr>
        <w:t>. Čtyřhra pro turnaj B bude řešena individuálně v propozicích na jednotlivé turnaje dle dostupného množství stolů.</w:t>
      </w:r>
    </w:p>
    <w:p w14:paraId="7318E5BB" w14:textId="12DD1699" w:rsidR="003C11A8" w:rsidRDefault="003C11A8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gorie U11 bude mít své turnaje (předpoklad 2 na Moravě, 2 v Čechách) v jiných termínech než BTM.</w:t>
      </w:r>
    </w:p>
    <w:p w14:paraId="6FEBD64F" w14:textId="3848285E" w:rsidR="00FA1353" w:rsidRDefault="00FA1353" w:rsidP="003D0D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D507B6" w14:textId="3A917002" w:rsidR="004E16D4" w:rsidRDefault="0082505D" w:rsidP="0082505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7882D24B" w14:textId="1091922F" w:rsidR="009F143A" w:rsidRDefault="009F143A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nést ke schválení na VV do konce měsíce června 2021. </w:t>
      </w:r>
    </w:p>
    <w:p w14:paraId="1E2663BE" w14:textId="65EB2B9A" w:rsidR="006937BD" w:rsidRPr="00CE3458" w:rsidRDefault="00CE3458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3458">
        <w:rPr>
          <w:rFonts w:ascii="Arial" w:hAnsi="Arial" w:cs="Arial"/>
          <w:sz w:val="20"/>
          <w:szCs w:val="20"/>
        </w:rPr>
        <w:t xml:space="preserve">Po schválení VV připraví Valentová, Glogar rozpis BTM ČR a vypíše </w:t>
      </w:r>
      <w:r w:rsidR="006937BD" w:rsidRPr="00CE3458">
        <w:rPr>
          <w:rFonts w:ascii="Arial" w:hAnsi="Arial" w:cs="Arial"/>
          <w:sz w:val="20"/>
          <w:szCs w:val="20"/>
        </w:rPr>
        <w:t>výběrové řízení na pořadatele BTM nejmladšího žactva + stanovit termíny.</w:t>
      </w:r>
    </w:p>
    <w:p w14:paraId="06467B27" w14:textId="5A709BC1" w:rsidR="00F320B6" w:rsidRDefault="00F320B6" w:rsidP="00243E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76FEA01A" w14:textId="7C24669B" w:rsidR="003D0D09" w:rsidRPr="00D91D3D" w:rsidRDefault="003D0D09" w:rsidP="003D0D0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1D3D">
        <w:rPr>
          <w:rFonts w:ascii="Arial" w:hAnsi="Arial" w:cs="Arial"/>
          <w:b/>
          <w:bCs/>
          <w:sz w:val="20"/>
          <w:szCs w:val="20"/>
        </w:rPr>
        <w:tab/>
      </w:r>
      <w:r w:rsidR="00DD7AF0">
        <w:rPr>
          <w:rFonts w:ascii="Arial" w:hAnsi="Arial" w:cs="Arial"/>
          <w:b/>
          <w:bCs/>
          <w:sz w:val="20"/>
          <w:szCs w:val="20"/>
        </w:rPr>
        <w:t>Žebříčkové turnaje</w:t>
      </w:r>
    </w:p>
    <w:p w14:paraId="2150FF35" w14:textId="570A4456" w:rsidR="003D0D09" w:rsidRDefault="00BE42B9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boda představil návrh na zrušení žebříčkových turnajů pro sezónu 2021/2022 z důvodu časových kolizí.</w:t>
      </w:r>
    </w:p>
    <w:p w14:paraId="3FEC6F82" w14:textId="0C907EA5" w:rsidR="00BE42B9" w:rsidRDefault="00BE42B9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odsouhlasila daný návrh.</w:t>
      </w:r>
    </w:p>
    <w:p w14:paraId="3B5B4E2D" w14:textId="77777777" w:rsidR="003D0D09" w:rsidRDefault="003D0D09" w:rsidP="003D0D0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8D2D77C" w14:textId="77777777" w:rsidR="003D0D09" w:rsidRDefault="003D0D09" w:rsidP="003D0D0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120BE52B" w14:textId="77777777" w:rsidR="00BE42B9" w:rsidRPr="003D0D09" w:rsidRDefault="00BE42B9" w:rsidP="00BE42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nést ke schválení na VV do konce měsíce června 2021. </w:t>
      </w:r>
    </w:p>
    <w:p w14:paraId="4DC3ABB1" w14:textId="77777777" w:rsidR="003D0D09" w:rsidRPr="000A05F0" w:rsidRDefault="003D0D09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025BE0AC" w14:textId="50377954" w:rsidR="00FE56F4" w:rsidRDefault="00875616" w:rsidP="00FE56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75616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 w:rsidR="007C3063">
        <w:rPr>
          <w:rFonts w:ascii="Arial" w:hAnsi="Arial" w:cs="Arial"/>
          <w:b/>
          <w:bCs/>
          <w:sz w:val="20"/>
          <w:szCs w:val="20"/>
        </w:rPr>
        <w:t>Kontrolní turnaje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ABE820" w14:textId="2CD3C641" w:rsidR="00875616" w:rsidRPr="00875616" w:rsidRDefault="00FE56F4" w:rsidP="00FE56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hovořila o </w:t>
      </w:r>
      <w:r w:rsidR="00EA270F">
        <w:rPr>
          <w:rFonts w:ascii="Arial" w:hAnsi="Arial" w:cs="Arial"/>
          <w:sz w:val="20"/>
          <w:szCs w:val="20"/>
        </w:rPr>
        <w:t>možných změnách.</w:t>
      </w:r>
      <w:r w:rsidR="00CB6976">
        <w:rPr>
          <w:rFonts w:ascii="Arial" w:hAnsi="Arial" w:cs="Arial"/>
          <w:sz w:val="20"/>
          <w:szCs w:val="20"/>
        </w:rPr>
        <w:t xml:space="preserve"> Komise doporučuje dělat kontrolní turnaj pouze pro kategorii U13. Co se týká kategorií U15, U19 bude projednáno s KVS.</w:t>
      </w:r>
    </w:p>
    <w:p w14:paraId="0BF30CA3" w14:textId="77777777" w:rsidR="00875616" w:rsidRPr="00875616" w:rsidRDefault="00875616" w:rsidP="00875616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15453EB4" w14:textId="07F21FED" w:rsidR="007C3063" w:rsidRDefault="00CB6976" w:rsidP="007C306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lásit výběrové řízení na pořadatele kontrolního turnaje pro U13</w:t>
      </w:r>
      <w:r w:rsidR="003624E7">
        <w:rPr>
          <w:rFonts w:ascii="Arial" w:hAnsi="Arial" w:cs="Arial"/>
          <w:sz w:val="20"/>
          <w:szCs w:val="20"/>
        </w:rPr>
        <w:t xml:space="preserve"> na 6 stolech</w:t>
      </w:r>
      <w:r>
        <w:rPr>
          <w:rFonts w:ascii="Arial" w:hAnsi="Arial" w:cs="Arial"/>
          <w:sz w:val="20"/>
          <w:szCs w:val="20"/>
        </w:rPr>
        <w:t>.</w:t>
      </w:r>
    </w:p>
    <w:p w14:paraId="72C66D32" w14:textId="77777777" w:rsidR="007C3063" w:rsidRPr="000A05F0" w:rsidRDefault="007C3063" w:rsidP="007C306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E19B180" w14:textId="6E2061CD" w:rsidR="007C3063" w:rsidRDefault="007C3063" w:rsidP="007C306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  <w:t xml:space="preserve">MČR  </w:t>
      </w:r>
    </w:p>
    <w:p w14:paraId="1ABB6D05" w14:textId="27F32AF5" w:rsidR="007C3063" w:rsidRDefault="009153E4" w:rsidP="004701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boda seznámil s průběhem turnaje</w:t>
      </w:r>
      <w:r w:rsidR="00A83051">
        <w:rPr>
          <w:rFonts w:ascii="Arial" w:hAnsi="Arial" w:cs="Arial"/>
          <w:sz w:val="20"/>
          <w:szCs w:val="20"/>
        </w:rPr>
        <w:t xml:space="preserve">, zaznamenání výsledků zápasů – vedeny on-line ve </w:t>
      </w:r>
      <w:proofErr w:type="spellStart"/>
      <w:r w:rsidR="00A83051">
        <w:rPr>
          <w:rFonts w:ascii="Arial" w:hAnsi="Arial" w:cs="Arial"/>
          <w:sz w:val="20"/>
          <w:szCs w:val="20"/>
        </w:rPr>
        <w:t>STISu</w:t>
      </w:r>
      <w:proofErr w:type="spellEnd"/>
      <w:r w:rsidR="00A83051">
        <w:rPr>
          <w:rFonts w:ascii="Arial" w:hAnsi="Arial" w:cs="Arial"/>
          <w:sz w:val="20"/>
          <w:szCs w:val="20"/>
        </w:rPr>
        <w:t xml:space="preserve">. Do budoucna dát požadavek na pořadatele, aby byly </w:t>
      </w:r>
      <w:proofErr w:type="spellStart"/>
      <w:r w:rsidR="00A83051">
        <w:rPr>
          <w:rFonts w:ascii="Arial" w:hAnsi="Arial" w:cs="Arial"/>
          <w:sz w:val="20"/>
          <w:szCs w:val="20"/>
        </w:rPr>
        <w:t>streamované</w:t>
      </w:r>
      <w:proofErr w:type="spellEnd"/>
      <w:r w:rsidR="00A83051">
        <w:rPr>
          <w:rFonts w:ascii="Arial" w:hAnsi="Arial" w:cs="Arial"/>
          <w:sz w:val="20"/>
          <w:szCs w:val="20"/>
        </w:rPr>
        <w:t xml:space="preserve"> min. 2 stoly.</w:t>
      </w:r>
      <w:r w:rsidR="00FC741E">
        <w:rPr>
          <w:rFonts w:ascii="Arial" w:hAnsi="Arial" w:cs="Arial"/>
          <w:sz w:val="20"/>
          <w:szCs w:val="20"/>
        </w:rPr>
        <w:t xml:space="preserve"> Bylo hovořeno o požadavku na </w:t>
      </w:r>
      <w:proofErr w:type="spellStart"/>
      <w:r w:rsidR="00FC741E">
        <w:rPr>
          <w:rFonts w:ascii="Arial" w:hAnsi="Arial" w:cs="Arial"/>
          <w:sz w:val="20"/>
          <w:szCs w:val="20"/>
        </w:rPr>
        <w:t>racket</w:t>
      </w:r>
      <w:proofErr w:type="spellEnd"/>
      <w:r w:rsidR="00FC74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741E">
        <w:rPr>
          <w:rFonts w:ascii="Arial" w:hAnsi="Arial" w:cs="Arial"/>
          <w:sz w:val="20"/>
          <w:szCs w:val="20"/>
        </w:rPr>
        <w:t>control</w:t>
      </w:r>
      <w:proofErr w:type="spellEnd"/>
      <w:r w:rsidR="00FC741E">
        <w:rPr>
          <w:rFonts w:ascii="Arial" w:hAnsi="Arial" w:cs="Arial"/>
          <w:sz w:val="20"/>
          <w:szCs w:val="20"/>
        </w:rPr>
        <w:t xml:space="preserve"> od semifinálových zápasů.</w:t>
      </w:r>
    </w:p>
    <w:p w14:paraId="36C3CA4E" w14:textId="54FF6844" w:rsidR="004701FE" w:rsidRDefault="004701FE" w:rsidP="009F14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yla diskutována změna nominací na MČR v</w:t>
      </w:r>
      <w:r w:rsidR="00AA1A1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ružstvech</w:t>
      </w:r>
      <w:r w:rsidR="00AA1A1E">
        <w:rPr>
          <w:rFonts w:ascii="Arial" w:hAnsi="Arial" w:cs="Arial"/>
          <w:sz w:val="20"/>
          <w:szCs w:val="20"/>
        </w:rPr>
        <w:t xml:space="preserve"> na základě podnětu TTC ELIZZA Praha. Komise odsouhlasila zachování současného stavu</w:t>
      </w:r>
      <w:r w:rsidR="00F56EED">
        <w:rPr>
          <w:rFonts w:ascii="Arial" w:hAnsi="Arial" w:cs="Arial"/>
          <w:sz w:val="20"/>
          <w:szCs w:val="20"/>
        </w:rPr>
        <w:t xml:space="preserve"> s tím, že ze všech náhradníků </w:t>
      </w:r>
      <w:r w:rsidR="00901211">
        <w:rPr>
          <w:rFonts w:ascii="Arial" w:hAnsi="Arial" w:cs="Arial"/>
          <w:sz w:val="20"/>
          <w:szCs w:val="20"/>
        </w:rPr>
        <w:t xml:space="preserve">z krajů </w:t>
      </w:r>
      <w:r w:rsidR="00F56EED">
        <w:rPr>
          <w:rFonts w:ascii="Arial" w:hAnsi="Arial" w:cs="Arial"/>
          <w:sz w:val="20"/>
          <w:szCs w:val="20"/>
        </w:rPr>
        <w:t xml:space="preserve">bude vytvořen žebříček pro </w:t>
      </w:r>
      <w:proofErr w:type="spellStart"/>
      <w:r w:rsidR="00F56EED">
        <w:rPr>
          <w:rFonts w:ascii="Arial" w:hAnsi="Arial" w:cs="Arial"/>
          <w:sz w:val="20"/>
          <w:szCs w:val="20"/>
        </w:rPr>
        <w:t>donominace</w:t>
      </w:r>
      <w:proofErr w:type="spellEnd"/>
      <w:r w:rsidR="00901211">
        <w:rPr>
          <w:rFonts w:ascii="Arial" w:hAnsi="Arial" w:cs="Arial"/>
          <w:sz w:val="20"/>
          <w:szCs w:val="20"/>
        </w:rPr>
        <w:t xml:space="preserve"> při odhlášení účastníka</w:t>
      </w:r>
      <w:r w:rsidR="00F56EED">
        <w:rPr>
          <w:rFonts w:ascii="Arial" w:hAnsi="Arial" w:cs="Arial"/>
          <w:sz w:val="20"/>
          <w:szCs w:val="20"/>
        </w:rPr>
        <w:t>.</w:t>
      </w:r>
    </w:p>
    <w:p w14:paraId="06028DFD" w14:textId="77777777" w:rsidR="007350F8" w:rsidRDefault="007350F8" w:rsidP="009F14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40C2A5" w14:textId="5C8C1B5C" w:rsidR="009F143A" w:rsidRDefault="009F143A" w:rsidP="009F14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oveň komise znovu odsouhlasila organizaci MČR pro U17.</w:t>
      </w:r>
    </w:p>
    <w:p w14:paraId="4BD09003" w14:textId="77777777" w:rsidR="006937BD" w:rsidRDefault="006937BD" w:rsidP="009F14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3DDC41" w14:textId="7C4381F6" w:rsidR="00E25CDA" w:rsidRDefault="00E25CDA" w:rsidP="009F14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a vedena diskuse nad </w:t>
      </w:r>
      <w:r w:rsidR="007350F8">
        <w:rPr>
          <w:rFonts w:ascii="Arial" w:hAnsi="Arial" w:cs="Arial"/>
          <w:sz w:val="20"/>
          <w:szCs w:val="20"/>
        </w:rPr>
        <w:t xml:space="preserve">odloženým </w:t>
      </w:r>
      <w:r>
        <w:rPr>
          <w:rFonts w:ascii="Arial" w:hAnsi="Arial" w:cs="Arial"/>
          <w:sz w:val="20"/>
          <w:szCs w:val="20"/>
        </w:rPr>
        <w:t xml:space="preserve">MČR </w:t>
      </w:r>
      <w:r w:rsidR="007350F8">
        <w:rPr>
          <w:rFonts w:ascii="Arial" w:hAnsi="Arial" w:cs="Arial"/>
          <w:sz w:val="20"/>
          <w:szCs w:val="20"/>
        </w:rPr>
        <w:t xml:space="preserve">dorostu jednotlivců </w:t>
      </w:r>
      <w:r>
        <w:rPr>
          <w:rFonts w:ascii="Arial" w:hAnsi="Arial" w:cs="Arial"/>
          <w:sz w:val="20"/>
          <w:szCs w:val="20"/>
        </w:rPr>
        <w:t>– účast pro ročníky 200</w:t>
      </w:r>
      <w:r w:rsidR="00C35F6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yla odsouhlasena.</w:t>
      </w:r>
      <w:r w:rsidR="00C35F63">
        <w:rPr>
          <w:rFonts w:ascii="Arial" w:hAnsi="Arial" w:cs="Arial"/>
          <w:sz w:val="20"/>
          <w:szCs w:val="20"/>
        </w:rPr>
        <w:t xml:space="preserve"> Otázka je nad nominací dle žebříčku. </w:t>
      </w:r>
      <w:r w:rsidR="009B12FE">
        <w:rPr>
          <w:rFonts w:ascii="Arial" w:hAnsi="Arial" w:cs="Arial"/>
          <w:sz w:val="20"/>
          <w:szCs w:val="20"/>
        </w:rPr>
        <w:t xml:space="preserve">Bylo navrženo, aby </w:t>
      </w:r>
      <w:proofErr w:type="spellStart"/>
      <w:r w:rsidR="00DD7542">
        <w:rPr>
          <w:rFonts w:ascii="Arial" w:hAnsi="Arial" w:cs="Arial"/>
          <w:sz w:val="20"/>
          <w:szCs w:val="20"/>
        </w:rPr>
        <w:t>Linert</w:t>
      </w:r>
      <w:proofErr w:type="spellEnd"/>
      <w:r w:rsidR="00DD7542">
        <w:rPr>
          <w:rFonts w:ascii="Arial" w:hAnsi="Arial" w:cs="Arial"/>
          <w:sz w:val="20"/>
          <w:szCs w:val="20"/>
        </w:rPr>
        <w:t xml:space="preserve"> připravil možné </w:t>
      </w:r>
      <w:proofErr w:type="spellStart"/>
      <w:r w:rsidR="00DD7542">
        <w:rPr>
          <w:rFonts w:ascii="Arial" w:hAnsi="Arial" w:cs="Arial"/>
          <w:sz w:val="20"/>
          <w:szCs w:val="20"/>
        </w:rPr>
        <w:t>scenáře</w:t>
      </w:r>
      <w:proofErr w:type="spellEnd"/>
      <w:r w:rsidR="00DD7542">
        <w:rPr>
          <w:rFonts w:ascii="Arial" w:hAnsi="Arial" w:cs="Arial"/>
          <w:sz w:val="20"/>
          <w:szCs w:val="20"/>
        </w:rPr>
        <w:t>.</w:t>
      </w:r>
    </w:p>
    <w:p w14:paraId="0AB85471" w14:textId="77777777" w:rsidR="007350F8" w:rsidRDefault="007350F8" w:rsidP="007C306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2352136A" w14:textId="44DDC416" w:rsidR="007C3063" w:rsidRPr="00875616" w:rsidRDefault="007C3063" w:rsidP="007C306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1EBF7EA2" w14:textId="4F35A389" w:rsidR="007C3063" w:rsidRDefault="003C4807" w:rsidP="007C306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t propozice na </w:t>
      </w:r>
      <w:r w:rsidR="009B12FE">
        <w:rPr>
          <w:rFonts w:ascii="Arial" w:hAnsi="Arial" w:cs="Arial"/>
          <w:sz w:val="20"/>
          <w:szCs w:val="20"/>
        </w:rPr>
        <w:t xml:space="preserve">MČR dle </w:t>
      </w:r>
      <w:r>
        <w:rPr>
          <w:rFonts w:ascii="Arial" w:hAnsi="Arial" w:cs="Arial"/>
          <w:sz w:val="20"/>
          <w:szCs w:val="20"/>
        </w:rPr>
        <w:t>výše uveden</w:t>
      </w:r>
      <w:r w:rsidR="009B12FE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požadavk</w:t>
      </w:r>
      <w:r w:rsidR="009B12FE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.</w:t>
      </w:r>
    </w:p>
    <w:p w14:paraId="203883D3" w14:textId="08892DBD" w:rsidR="009F143A" w:rsidRDefault="009F143A" w:rsidP="007C306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lásit výběrové řízení na pořadatele MČR</w:t>
      </w:r>
      <w:r w:rsidR="006937BD">
        <w:rPr>
          <w:rFonts w:ascii="Arial" w:hAnsi="Arial" w:cs="Arial"/>
          <w:sz w:val="20"/>
          <w:szCs w:val="20"/>
        </w:rPr>
        <w:t xml:space="preserve"> </w:t>
      </w:r>
      <w:r w:rsidR="006937BD" w:rsidRPr="007350F8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>.</w:t>
      </w:r>
    </w:p>
    <w:p w14:paraId="50C579DD" w14:textId="6C1F7BB6" w:rsidR="009B12FE" w:rsidRPr="00875616" w:rsidRDefault="009B12FE" w:rsidP="007C306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it ke schválení na VV nominační kritéria pro MČR U19</w:t>
      </w:r>
      <w:r w:rsidR="00DD7542">
        <w:rPr>
          <w:rFonts w:ascii="Arial" w:hAnsi="Arial" w:cs="Arial"/>
          <w:sz w:val="20"/>
          <w:szCs w:val="20"/>
        </w:rPr>
        <w:t xml:space="preserve"> – po obdržení návrhu od </w:t>
      </w:r>
      <w:proofErr w:type="spellStart"/>
      <w:r w:rsidR="00DD7542">
        <w:rPr>
          <w:rFonts w:ascii="Arial" w:hAnsi="Arial" w:cs="Arial"/>
          <w:sz w:val="20"/>
          <w:szCs w:val="20"/>
        </w:rPr>
        <w:t>Linerta</w:t>
      </w:r>
      <w:proofErr w:type="spellEnd"/>
      <w:r w:rsidR="00DD7542">
        <w:rPr>
          <w:rFonts w:ascii="Arial" w:hAnsi="Arial" w:cs="Arial"/>
          <w:sz w:val="20"/>
          <w:szCs w:val="20"/>
        </w:rPr>
        <w:t>.</w:t>
      </w:r>
    </w:p>
    <w:p w14:paraId="332EDEE6" w14:textId="77777777" w:rsidR="00482EEC" w:rsidRPr="000A05F0" w:rsidRDefault="00482EEC" w:rsidP="00482EE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12138802" w14:textId="7409E39F" w:rsidR="005B3398" w:rsidRDefault="007C3063" w:rsidP="005B339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5B3398"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="005B3398" w:rsidRPr="00875616">
        <w:rPr>
          <w:rFonts w:ascii="Arial" w:hAnsi="Arial" w:cs="Arial"/>
          <w:b/>
          <w:bCs/>
          <w:sz w:val="20"/>
          <w:szCs w:val="20"/>
        </w:rPr>
        <w:tab/>
      </w:r>
      <w:r w:rsidR="005B3398">
        <w:rPr>
          <w:rFonts w:ascii="Arial" w:hAnsi="Arial" w:cs="Arial"/>
          <w:b/>
          <w:bCs/>
          <w:sz w:val="20"/>
          <w:szCs w:val="20"/>
        </w:rPr>
        <w:t>Projekt HBO</w:t>
      </w:r>
      <w:r w:rsidR="005B3398" w:rsidRPr="008756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BC5EFF" w14:textId="77777777" w:rsidR="005B3398" w:rsidRDefault="005B3398" w:rsidP="005B339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hovořila o nových podmínkách pro trenéry v projektu (nutnost držení nebo studia licence A) a o výsledcích jednáních s trenéry. Nové personální zázemí je následující:</w:t>
      </w:r>
    </w:p>
    <w:p w14:paraId="5FE58749" w14:textId="780A5FE0" w:rsidR="005B3398" w:rsidRDefault="005B3398" w:rsidP="005B339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lapecká složka vedoucí trenér </w:t>
      </w:r>
      <w:proofErr w:type="spellStart"/>
      <w:r>
        <w:rPr>
          <w:rFonts w:ascii="Arial" w:hAnsi="Arial" w:cs="Arial"/>
          <w:sz w:val="20"/>
          <w:szCs w:val="20"/>
        </w:rPr>
        <w:t>Merker</w:t>
      </w:r>
      <w:proofErr w:type="spellEnd"/>
      <w:r>
        <w:rPr>
          <w:rFonts w:ascii="Arial" w:hAnsi="Arial" w:cs="Arial"/>
          <w:sz w:val="20"/>
          <w:szCs w:val="20"/>
        </w:rPr>
        <w:t>, další trenéři Sviták, Pěnkava</w:t>
      </w:r>
      <w:r w:rsidR="00A83EB2">
        <w:rPr>
          <w:rFonts w:ascii="Arial" w:hAnsi="Arial" w:cs="Arial"/>
          <w:sz w:val="20"/>
          <w:szCs w:val="20"/>
        </w:rPr>
        <w:t>.</w:t>
      </w:r>
    </w:p>
    <w:p w14:paraId="0E9E521C" w14:textId="21413A8C" w:rsidR="005B3398" w:rsidRDefault="005B3398" w:rsidP="005B339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ívčí složka vedoucí trenér </w:t>
      </w:r>
      <w:proofErr w:type="spellStart"/>
      <w:r>
        <w:rPr>
          <w:rFonts w:ascii="Arial" w:hAnsi="Arial" w:cs="Arial"/>
          <w:sz w:val="20"/>
          <w:szCs w:val="20"/>
        </w:rPr>
        <w:t>Linert</w:t>
      </w:r>
      <w:proofErr w:type="spellEnd"/>
      <w:r>
        <w:rPr>
          <w:rFonts w:ascii="Arial" w:hAnsi="Arial" w:cs="Arial"/>
          <w:sz w:val="20"/>
          <w:szCs w:val="20"/>
        </w:rPr>
        <w:t>, další trené</w:t>
      </w:r>
      <w:r w:rsidR="00B8526B">
        <w:rPr>
          <w:rFonts w:ascii="Arial" w:hAnsi="Arial" w:cs="Arial"/>
          <w:sz w:val="20"/>
          <w:szCs w:val="20"/>
        </w:rPr>
        <w:t xml:space="preserve">r </w:t>
      </w:r>
      <w:r w:rsidR="00A83EB2">
        <w:rPr>
          <w:rFonts w:ascii="Arial" w:hAnsi="Arial" w:cs="Arial"/>
          <w:sz w:val="20"/>
          <w:szCs w:val="20"/>
        </w:rPr>
        <w:t>Hurníková</w:t>
      </w:r>
      <w:r w:rsidR="00B8526B">
        <w:rPr>
          <w:rFonts w:ascii="Arial" w:hAnsi="Arial" w:cs="Arial"/>
          <w:sz w:val="20"/>
          <w:szCs w:val="20"/>
        </w:rPr>
        <w:t>.</w:t>
      </w:r>
    </w:p>
    <w:p w14:paraId="5E6FD264" w14:textId="02E735C0" w:rsidR="00F8323F" w:rsidRDefault="00F8323F" w:rsidP="005B339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58AE27" w14:textId="77777777" w:rsidR="00F8323F" w:rsidRPr="00875616" w:rsidRDefault="00F8323F" w:rsidP="00F8323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331DC5D7" w14:textId="55FCE575" w:rsidR="00F8323F" w:rsidRPr="00875616" w:rsidRDefault="00F8323F" w:rsidP="00F8323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čně připravit připravované akce.</w:t>
      </w:r>
    </w:p>
    <w:p w14:paraId="4D71C662" w14:textId="77777777" w:rsidR="00F8323F" w:rsidRPr="000A05F0" w:rsidRDefault="00F8323F" w:rsidP="00F8323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7E059519" w14:textId="3735D62B" w:rsidR="002054DA" w:rsidRPr="002054DA" w:rsidRDefault="002054DA" w:rsidP="002054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Konečné žebříčky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842459" w14:textId="57A2EC37" w:rsidR="002054DA" w:rsidRPr="00875616" w:rsidRDefault="002054DA" w:rsidP="002054D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20731C29" w14:textId="066D68A7" w:rsidR="002054DA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dat aktuální konečné žebříčky za sezónu 2020/2021.</w:t>
      </w:r>
    </w:p>
    <w:p w14:paraId="26E5FB44" w14:textId="77777777" w:rsidR="002054DA" w:rsidRPr="000A05F0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08CA094" w14:textId="1482BA65" w:rsidR="00E73EB9" w:rsidRPr="002054DA" w:rsidRDefault="00E73EB9" w:rsidP="00E73EB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PS a OTM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 </w:t>
      </w:r>
      <w:r w:rsidR="002C5E4B">
        <w:rPr>
          <w:rFonts w:ascii="Arial" w:hAnsi="Arial" w:cs="Arial"/>
          <w:b/>
          <w:bCs/>
          <w:sz w:val="20"/>
          <w:szCs w:val="20"/>
        </w:rPr>
        <w:t>oddíly</w:t>
      </w:r>
    </w:p>
    <w:p w14:paraId="5EBDEA6D" w14:textId="2E9FEBFA" w:rsidR="00E73EB9" w:rsidRPr="00E73EB9" w:rsidRDefault="00E73EB9" w:rsidP="00E73E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3EB9">
        <w:rPr>
          <w:rFonts w:ascii="Arial" w:hAnsi="Arial" w:cs="Arial"/>
          <w:sz w:val="20"/>
          <w:szCs w:val="20"/>
        </w:rPr>
        <w:t>Smlouvy na SPS již byly rozeslány.</w:t>
      </w:r>
      <w:r>
        <w:rPr>
          <w:rFonts w:ascii="Arial" w:hAnsi="Arial" w:cs="Arial"/>
          <w:sz w:val="20"/>
          <w:szCs w:val="20"/>
        </w:rPr>
        <w:t xml:space="preserve"> OTM budou rozesílány.</w:t>
      </w:r>
    </w:p>
    <w:p w14:paraId="70DB0BEC" w14:textId="77777777" w:rsidR="00E73EB9" w:rsidRDefault="00E73EB9" w:rsidP="00E73EB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DF93325" w14:textId="482C919D" w:rsidR="00E73EB9" w:rsidRPr="00875616" w:rsidRDefault="00E73EB9" w:rsidP="00E73EB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1C2BE311" w14:textId="23517BCE" w:rsidR="00E73EB9" w:rsidRDefault="00E73EB9" w:rsidP="00E73E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va zašle na oddíly informace o povinnostech k vyúčtování dotace.</w:t>
      </w:r>
    </w:p>
    <w:p w14:paraId="5AB2C7BC" w14:textId="77777777" w:rsidR="00E73EB9" w:rsidRPr="000A05F0" w:rsidRDefault="00E73EB9" w:rsidP="00E73E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CA8E855" w14:textId="77777777" w:rsidR="002054DA" w:rsidRPr="00875616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949D84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CD83537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70A94F5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945FF4E" w14:textId="6D7E72E4" w:rsidR="00C10B47" w:rsidRPr="00D91D3D" w:rsidRDefault="005627F9" w:rsidP="005627F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l: </w:t>
      </w:r>
      <w:r w:rsidR="00F320B6">
        <w:rPr>
          <w:rFonts w:ascii="Arial" w:hAnsi="Arial" w:cs="Arial"/>
          <w:sz w:val="20"/>
          <w:szCs w:val="20"/>
        </w:rPr>
        <w:t>Jaroslav Glogar</w:t>
      </w:r>
    </w:p>
    <w:sectPr w:rsidR="00C10B47" w:rsidRPr="00D91D3D" w:rsidSect="003A47A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08"/>
    <w:multiLevelType w:val="hybridMultilevel"/>
    <w:tmpl w:val="3D540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1"/>
    <w:rsid w:val="00041E28"/>
    <w:rsid w:val="000425E0"/>
    <w:rsid w:val="00055954"/>
    <w:rsid w:val="000A05F0"/>
    <w:rsid w:val="000B3778"/>
    <w:rsid w:val="000B6C45"/>
    <w:rsid w:val="000F02A3"/>
    <w:rsid w:val="000F14DE"/>
    <w:rsid w:val="001367FA"/>
    <w:rsid w:val="0014033D"/>
    <w:rsid w:val="00173604"/>
    <w:rsid w:val="00192CE2"/>
    <w:rsid w:val="001A6B47"/>
    <w:rsid w:val="002054DA"/>
    <w:rsid w:val="002200AE"/>
    <w:rsid w:val="00231EF2"/>
    <w:rsid w:val="00235D4E"/>
    <w:rsid w:val="00243E04"/>
    <w:rsid w:val="002C5CCB"/>
    <w:rsid w:val="002C5E4B"/>
    <w:rsid w:val="002F59A9"/>
    <w:rsid w:val="003624E7"/>
    <w:rsid w:val="003A47AC"/>
    <w:rsid w:val="003A5471"/>
    <w:rsid w:val="003A7C85"/>
    <w:rsid w:val="003B6AE2"/>
    <w:rsid w:val="003C11A8"/>
    <w:rsid w:val="003C4807"/>
    <w:rsid w:val="003D0D09"/>
    <w:rsid w:val="003E6703"/>
    <w:rsid w:val="00432DB9"/>
    <w:rsid w:val="00432E88"/>
    <w:rsid w:val="00444E2D"/>
    <w:rsid w:val="004701FE"/>
    <w:rsid w:val="00482EEC"/>
    <w:rsid w:val="004914C5"/>
    <w:rsid w:val="00496F22"/>
    <w:rsid w:val="004B5F1D"/>
    <w:rsid w:val="004E16D4"/>
    <w:rsid w:val="00534D51"/>
    <w:rsid w:val="005627F9"/>
    <w:rsid w:val="00574D07"/>
    <w:rsid w:val="00576B60"/>
    <w:rsid w:val="005A6663"/>
    <w:rsid w:val="005B3398"/>
    <w:rsid w:val="005B4123"/>
    <w:rsid w:val="005F7C09"/>
    <w:rsid w:val="0060675B"/>
    <w:rsid w:val="00611FFB"/>
    <w:rsid w:val="00617CAE"/>
    <w:rsid w:val="00650878"/>
    <w:rsid w:val="006669C6"/>
    <w:rsid w:val="006937BD"/>
    <w:rsid w:val="006A3091"/>
    <w:rsid w:val="00711441"/>
    <w:rsid w:val="007267B0"/>
    <w:rsid w:val="00733C95"/>
    <w:rsid w:val="007350F8"/>
    <w:rsid w:val="007A1258"/>
    <w:rsid w:val="007C3063"/>
    <w:rsid w:val="007F30FB"/>
    <w:rsid w:val="00814BFC"/>
    <w:rsid w:val="00824AD7"/>
    <w:rsid w:val="0082505D"/>
    <w:rsid w:val="0085225D"/>
    <w:rsid w:val="00855B93"/>
    <w:rsid w:val="00875616"/>
    <w:rsid w:val="008E612B"/>
    <w:rsid w:val="008F1030"/>
    <w:rsid w:val="008F4BE4"/>
    <w:rsid w:val="00901211"/>
    <w:rsid w:val="0090572B"/>
    <w:rsid w:val="009153E4"/>
    <w:rsid w:val="0091599C"/>
    <w:rsid w:val="00961B42"/>
    <w:rsid w:val="009945B5"/>
    <w:rsid w:val="009B12FE"/>
    <w:rsid w:val="009C5455"/>
    <w:rsid w:val="009F143A"/>
    <w:rsid w:val="00A1251D"/>
    <w:rsid w:val="00A543AD"/>
    <w:rsid w:val="00A83051"/>
    <w:rsid w:val="00A83EB2"/>
    <w:rsid w:val="00AA1A1E"/>
    <w:rsid w:val="00AA611D"/>
    <w:rsid w:val="00AB3538"/>
    <w:rsid w:val="00AC4B93"/>
    <w:rsid w:val="00AC6958"/>
    <w:rsid w:val="00AF74FA"/>
    <w:rsid w:val="00B67741"/>
    <w:rsid w:val="00B8526B"/>
    <w:rsid w:val="00BB22F7"/>
    <w:rsid w:val="00BC3685"/>
    <w:rsid w:val="00BE42B9"/>
    <w:rsid w:val="00C10B47"/>
    <w:rsid w:val="00C30C3E"/>
    <w:rsid w:val="00C35F63"/>
    <w:rsid w:val="00C66F8E"/>
    <w:rsid w:val="00C73F10"/>
    <w:rsid w:val="00CB6976"/>
    <w:rsid w:val="00CE3458"/>
    <w:rsid w:val="00D91D3D"/>
    <w:rsid w:val="00DD7542"/>
    <w:rsid w:val="00DD7AF0"/>
    <w:rsid w:val="00E20912"/>
    <w:rsid w:val="00E25CDA"/>
    <w:rsid w:val="00E5656F"/>
    <w:rsid w:val="00E73EB9"/>
    <w:rsid w:val="00E7644F"/>
    <w:rsid w:val="00E84456"/>
    <w:rsid w:val="00E859FB"/>
    <w:rsid w:val="00EA270F"/>
    <w:rsid w:val="00ED37DC"/>
    <w:rsid w:val="00F209F5"/>
    <w:rsid w:val="00F320B6"/>
    <w:rsid w:val="00F32289"/>
    <w:rsid w:val="00F56EED"/>
    <w:rsid w:val="00F8323F"/>
    <w:rsid w:val="00F85D84"/>
    <w:rsid w:val="00FA1353"/>
    <w:rsid w:val="00FA4DB7"/>
    <w:rsid w:val="00FC28B1"/>
    <w:rsid w:val="00FC741E"/>
    <w:rsid w:val="00FD36C1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3D4"/>
  <w15:chartTrackingRefBased/>
  <w15:docId w15:val="{8916E0FF-A19A-4125-8A3F-7192504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9FB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E859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59F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textovodkaz">
    <w:name w:val="Hyperlink"/>
    <w:basedOn w:val="Standardnpsmoodstavce"/>
    <w:uiPriority w:val="99"/>
    <w:unhideWhenUsed/>
    <w:rsid w:val="00C66F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AE25-B0FE-46BD-BB15-8D5F096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logar Jaroslav</cp:lastModifiedBy>
  <cp:revision>3</cp:revision>
  <dcterms:created xsi:type="dcterms:W3CDTF">2021-07-04T09:02:00Z</dcterms:created>
  <dcterms:modified xsi:type="dcterms:W3CDTF">2021-07-04T09:48:00Z</dcterms:modified>
</cp:coreProperties>
</file>